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37A" w:rsidRDefault="0039737A"/>
    <w:p w:rsidR="001E40BD" w:rsidRPr="001E40BD" w:rsidRDefault="00EF3179" w:rsidP="001E40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196486">
        <w:rPr>
          <w:rFonts w:ascii="Times New Roman" w:hAnsi="Times New Roman" w:cs="Times New Roman"/>
          <w:b/>
          <w:sz w:val="24"/>
          <w:szCs w:val="24"/>
        </w:rPr>
        <w:t>04.05 по 10.05</w:t>
      </w:r>
    </w:p>
    <w:p w:rsidR="00E4553D" w:rsidRPr="00E4553D" w:rsidRDefault="00E4553D" w:rsidP="00E4553D">
      <w:pPr>
        <w:ind w:left="-142" w:hanging="284"/>
        <w:rPr>
          <w:rFonts w:ascii="Times New Roman" w:hAnsi="Times New Roman" w:cs="Times New Roman"/>
          <w:b/>
        </w:rPr>
      </w:pPr>
      <w:r w:rsidRPr="00E4553D">
        <w:rPr>
          <w:rFonts w:ascii="Times New Roman" w:hAnsi="Times New Roman" w:cs="Times New Roman"/>
          <w:b/>
        </w:rPr>
        <w:t>План дистанционных тренировочн</w:t>
      </w:r>
      <w:r w:rsidR="001E40BD">
        <w:rPr>
          <w:rFonts w:ascii="Times New Roman" w:hAnsi="Times New Roman" w:cs="Times New Roman"/>
          <w:b/>
        </w:rPr>
        <w:t>ых занятий по лёгкой атлетике (п</w:t>
      </w:r>
      <w:r w:rsidRPr="00E4553D">
        <w:rPr>
          <w:rFonts w:ascii="Times New Roman" w:hAnsi="Times New Roman" w:cs="Times New Roman"/>
          <w:b/>
        </w:rPr>
        <w:t>рыжки) групп ВСМ,</w:t>
      </w:r>
      <w:r w:rsidR="00205198">
        <w:rPr>
          <w:rFonts w:ascii="Times New Roman" w:hAnsi="Times New Roman" w:cs="Times New Roman"/>
          <w:b/>
        </w:rPr>
        <w:t xml:space="preserve"> </w:t>
      </w:r>
      <w:r w:rsidRPr="00E4553D">
        <w:rPr>
          <w:rFonts w:ascii="Times New Roman" w:hAnsi="Times New Roman" w:cs="Times New Roman"/>
          <w:b/>
        </w:rPr>
        <w:t>ССМ</w:t>
      </w:r>
    </w:p>
    <w:tbl>
      <w:tblPr>
        <w:tblStyle w:val="a3"/>
        <w:tblW w:w="10728" w:type="dxa"/>
        <w:tblInd w:w="-856" w:type="dxa"/>
        <w:tblLook w:val="04A0"/>
      </w:tblPr>
      <w:tblGrid>
        <w:gridCol w:w="3091"/>
        <w:gridCol w:w="4677"/>
        <w:gridCol w:w="2960"/>
      </w:tblGrid>
      <w:tr w:rsidR="00E4553D" w:rsidRPr="00E4553D" w:rsidTr="00497F97">
        <w:trPr>
          <w:trHeight w:val="541"/>
        </w:trPr>
        <w:tc>
          <w:tcPr>
            <w:tcW w:w="3091" w:type="dxa"/>
          </w:tcPr>
          <w:p w:rsidR="00E4553D" w:rsidRPr="00E4553D" w:rsidRDefault="00E4553D" w:rsidP="00E455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4677" w:type="dxa"/>
          </w:tcPr>
          <w:p w:rsidR="00E4553D" w:rsidRPr="00E4553D" w:rsidRDefault="00E4553D" w:rsidP="00E455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2960" w:type="dxa"/>
          </w:tcPr>
          <w:p w:rsidR="00E4553D" w:rsidRPr="00E4553D" w:rsidRDefault="00E4553D" w:rsidP="00E455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Дозировка</w:t>
            </w:r>
          </w:p>
        </w:tc>
      </w:tr>
      <w:tr w:rsidR="004242DF" w:rsidRPr="00E4553D" w:rsidTr="00F730CA">
        <w:trPr>
          <w:trHeight w:val="541"/>
        </w:trPr>
        <w:tc>
          <w:tcPr>
            <w:tcW w:w="3091" w:type="dxa"/>
            <w:vAlign w:val="center"/>
          </w:tcPr>
          <w:p w:rsidR="004242DF" w:rsidRPr="00E4553D" w:rsidRDefault="004242DF" w:rsidP="008F00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ировка № </w:t>
            </w:r>
            <w:r w:rsidR="008F00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4242DF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дленный бег на месте;</w:t>
            </w:r>
          </w:p>
          <w:p w:rsidR="004242DF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бкость</w:t>
            </w:r>
          </w:p>
          <w:p w:rsidR="004242DF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на частоту движений с резинами</w:t>
            </w:r>
          </w:p>
          <w:p w:rsidR="004242DF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ыжки на стопе в манжетах</w:t>
            </w:r>
          </w:p>
          <w:p w:rsidR="004242DF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на укрепление свода стопы</w:t>
            </w:r>
          </w:p>
          <w:p w:rsidR="004242DF" w:rsidRPr="00432227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тяжка</w:t>
            </w:r>
          </w:p>
        </w:tc>
        <w:tc>
          <w:tcPr>
            <w:tcW w:w="2960" w:type="dxa"/>
          </w:tcPr>
          <w:p w:rsidR="004242DF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 минут</w:t>
            </w:r>
          </w:p>
          <w:p w:rsidR="004242DF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минут</w:t>
            </w:r>
          </w:p>
          <w:p w:rsidR="004242DF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6 упр.× 6 серий</w:t>
            </w:r>
          </w:p>
          <w:p w:rsidR="004242DF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42DF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</w:t>
            </w:r>
          </w:p>
          <w:p w:rsidR="004242DF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5 упр.× 5 серий</w:t>
            </w:r>
          </w:p>
          <w:p w:rsidR="004242DF" w:rsidRPr="00432227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  мин</w:t>
            </w:r>
          </w:p>
        </w:tc>
      </w:tr>
      <w:tr w:rsidR="004242DF" w:rsidRPr="00E4553D" w:rsidTr="00660713">
        <w:trPr>
          <w:trHeight w:val="541"/>
        </w:trPr>
        <w:tc>
          <w:tcPr>
            <w:tcW w:w="3091" w:type="dxa"/>
            <w:vAlign w:val="center"/>
          </w:tcPr>
          <w:p w:rsidR="004242DF" w:rsidRPr="00E4553D" w:rsidRDefault="004242DF" w:rsidP="008F00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ировка №</w:t>
            </w:r>
            <w:r w:rsidR="008F00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4677" w:type="dxa"/>
          </w:tcPr>
          <w:p w:rsidR="004242DF" w:rsidRPr="00497F97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-Разминк</w:t>
            </w:r>
            <w:proofErr w:type="gramStart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а-</w:t>
            </w:r>
            <w:proofErr w:type="gramEnd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берпи</w:t>
            </w:r>
            <w:proofErr w:type="spellEnd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(упор </w:t>
            </w:r>
            <w:proofErr w:type="spellStart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сидя-упор</w:t>
            </w:r>
            <w:proofErr w:type="spellEnd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лёжа-сгибание</w:t>
            </w:r>
            <w:proofErr w:type="spellEnd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разгибание </w:t>
            </w:r>
            <w:proofErr w:type="spellStart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рук-упор</w:t>
            </w:r>
            <w:proofErr w:type="spellEnd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сидя-прыжок</w:t>
            </w:r>
            <w:proofErr w:type="spellEnd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);</w:t>
            </w:r>
          </w:p>
          <w:p w:rsidR="004242DF" w:rsidRPr="00497F97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-растяжка:</w:t>
            </w:r>
          </w:p>
          <w:p w:rsidR="004242DF" w:rsidRPr="00497F97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повороты головы налево и направо</w:t>
            </w:r>
          </w:p>
          <w:p w:rsidR="004242DF" w:rsidRPr="00497F97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наклоны головы вперёд-назад</w:t>
            </w:r>
          </w:p>
          <w:p w:rsidR="004242DF" w:rsidRPr="00497F97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ащение головой </w:t>
            </w:r>
            <w:proofErr w:type="spellStart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влево-вправо</w:t>
            </w:r>
            <w:proofErr w:type="spellEnd"/>
          </w:p>
          <w:p w:rsidR="004242DF" w:rsidRPr="00497F97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ащение в </w:t>
            </w:r>
            <w:proofErr w:type="spellStart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плеч</w:t>
            </w:r>
            <w:proofErr w:type="gramStart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уставах</w:t>
            </w:r>
            <w:proofErr w:type="spellEnd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перёд-назад</w:t>
            </w:r>
          </w:p>
          <w:p w:rsidR="004242DF" w:rsidRPr="00497F97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ащение в </w:t>
            </w:r>
            <w:proofErr w:type="spellStart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тазоб</w:t>
            </w:r>
            <w:proofErr w:type="gramStart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уставах</w:t>
            </w:r>
            <w:proofErr w:type="spellEnd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влево-вправо</w:t>
            </w:r>
            <w:proofErr w:type="spellEnd"/>
          </w:p>
          <w:p w:rsidR="004242DF" w:rsidRPr="00497F97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наклоны вперёд, достаём ладонями до пола</w:t>
            </w:r>
          </w:p>
          <w:p w:rsidR="004242DF" w:rsidRPr="00497F97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ащения в </w:t>
            </w:r>
            <w:proofErr w:type="spellStart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колен</w:t>
            </w:r>
            <w:proofErr w:type="gramStart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уставах</w:t>
            </w:r>
            <w:proofErr w:type="spellEnd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влево-вправо</w:t>
            </w:r>
            <w:proofErr w:type="spellEnd"/>
          </w:p>
          <w:p w:rsidR="004242DF" w:rsidRPr="00497F97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приседания</w:t>
            </w:r>
          </w:p>
          <w:p w:rsidR="004242DF" w:rsidRPr="00497F97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«складка»</w:t>
            </w:r>
          </w:p>
          <w:p w:rsidR="004242DF" w:rsidRPr="00497F97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пагаты на каждую ногу</w:t>
            </w:r>
          </w:p>
          <w:p w:rsidR="004242DF" w:rsidRPr="00497F97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бабочка.</w:t>
            </w:r>
          </w:p>
          <w:p w:rsidR="004242DF" w:rsidRPr="00497F97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И.П.-стойка</w:t>
            </w:r>
            <w:proofErr w:type="spellEnd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ги на ширине плеч. Груз держим перед собой на согнутых руках. Делаем выпад, отставляя ногу назад, колено чуть дотрагивается до пола. Возвращаемся в И.П.;</w:t>
            </w:r>
          </w:p>
          <w:p w:rsidR="004242DF" w:rsidRPr="00497F97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-И.П. стоим в выпаде. Выпрыгиваем на передней ноге, второй делаем активный мах вперёд-вверх и опускаемся в И.П.;</w:t>
            </w:r>
          </w:p>
          <w:p w:rsidR="004242DF" w:rsidRPr="00497F97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Start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высокие</w:t>
            </w:r>
            <w:proofErr w:type="gramEnd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рыгивания из полного приседа;</w:t>
            </w:r>
          </w:p>
          <w:p w:rsidR="004242DF" w:rsidRPr="00497F97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-отжимания широким хватом;</w:t>
            </w:r>
          </w:p>
          <w:p w:rsidR="004242DF" w:rsidRPr="00497F97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-отжимания узким хватом (локти вплотную к телу);</w:t>
            </w:r>
          </w:p>
          <w:p w:rsidR="004242DF" w:rsidRPr="00497F97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-стойка на руках;</w:t>
            </w:r>
          </w:p>
          <w:p w:rsidR="004242DF" w:rsidRPr="00497F97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-отжимания в стойке у стены;</w:t>
            </w:r>
          </w:p>
          <w:p w:rsidR="004242DF" w:rsidRPr="00497F97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-подтягивания;</w:t>
            </w:r>
          </w:p>
          <w:p w:rsidR="004242DF" w:rsidRPr="00497F97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-скручивания к ногам, свободно согнутым в коленях;</w:t>
            </w:r>
          </w:p>
          <w:p w:rsidR="004242DF" w:rsidRPr="00497F97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-«велосипед», левым локтем тянемся к правому колену и наоборот;</w:t>
            </w:r>
          </w:p>
          <w:p w:rsidR="004242DF" w:rsidRPr="00497F97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-планка.</w:t>
            </w:r>
          </w:p>
          <w:p w:rsidR="004242DF" w:rsidRPr="00497F97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42DF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4242DF" w:rsidRPr="00497F97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0 </w:t>
            </w:r>
            <w:proofErr w:type="spellStart"/>
            <w:proofErr w:type="gramStart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  <w:p w:rsidR="004242DF" w:rsidRPr="00497F97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42DF" w:rsidRPr="00497F97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42DF" w:rsidRPr="00497F97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42DF" w:rsidRPr="00497F97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по 10р/5 серий</w:t>
            </w:r>
          </w:p>
          <w:p w:rsidR="004242DF" w:rsidRPr="00497F97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по 10р/5 серий</w:t>
            </w:r>
          </w:p>
          <w:p w:rsidR="004242DF" w:rsidRPr="00497F97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5р в </w:t>
            </w:r>
            <w:proofErr w:type="spellStart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каж</w:t>
            </w:r>
            <w:proofErr w:type="gramStart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тор</w:t>
            </w:r>
            <w:proofErr w:type="spellEnd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./5 серий</w:t>
            </w:r>
          </w:p>
          <w:p w:rsidR="004242DF" w:rsidRPr="00497F97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по 10р/5 серий</w:t>
            </w:r>
          </w:p>
          <w:p w:rsidR="004242DF" w:rsidRPr="00497F97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по 20р/5 серий</w:t>
            </w:r>
          </w:p>
          <w:p w:rsidR="004242DF" w:rsidRPr="00497F97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4242DF" w:rsidRPr="00497F97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по 10р</w:t>
            </w:r>
          </w:p>
          <w:p w:rsidR="004242DF" w:rsidRPr="00497F97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4242DF" w:rsidRPr="00497F97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4242DF" w:rsidRPr="00497F97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2-4 мин</w:t>
            </w:r>
          </w:p>
          <w:p w:rsidR="004242DF" w:rsidRPr="00497F97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5 мин</w:t>
            </w:r>
          </w:p>
          <w:p w:rsidR="004242DF" w:rsidRPr="00497F97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р на </w:t>
            </w:r>
            <w:proofErr w:type="spellStart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каж</w:t>
            </w:r>
            <w:proofErr w:type="gramStart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огу</w:t>
            </w:r>
            <w:proofErr w:type="spellEnd"/>
          </w:p>
          <w:p w:rsidR="004242DF" w:rsidRPr="00497F97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42DF" w:rsidRPr="00497F97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42DF" w:rsidRPr="00497F97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42DF" w:rsidRPr="00497F97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42DF" w:rsidRPr="00497F97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р на </w:t>
            </w:r>
            <w:proofErr w:type="spellStart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каж</w:t>
            </w:r>
            <w:proofErr w:type="gramStart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огу</w:t>
            </w:r>
            <w:proofErr w:type="spellEnd"/>
          </w:p>
          <w:p w:rsidR="004242DF" w:rsidRPr="00497F97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42DF" w:rsidRPr="00497F97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42DF" w:rsidRPr="00497F97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4242DF" w:rsidRPr="00497F97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42DF" w:rsidRPr="00497F97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4242DF" w:rsidRPr="00497F97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10р</w:t>
            </w:r>
          </w:p>
          <w:p w:rsidR="004242DF" w:rsidRPr="00497F97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42DF" w:rsidRPr="00497F97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1мин/4 серии</w:t>
            </w:r>
          </w:p>
          <w:p w:rsidR="004242DF" w:rsidRPr="00497F97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10р/4 серии</w:t>
            </w:r>
          </w:p>
          <w:p w:rsidR="004242DF" w:rsidRPr="00497F97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50р</w:t>
            </w:r>
          </w:p>
          <w:p w:rsidR="004242DF" w:rsidRPr="00497F97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40р</w:t>
            </w:r>
          </w:p>
          <w:p w:rsidR="004242DF" w:rsidRPr="00497F97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42DF" w:rsidRPr="00497F97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42DF" w:rsidRPr="00497F97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60р</w:t>
            </w:r>
          </w:p>
          <w:p w:rsidR="004242DF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1 мин</w:t>
            </w:r>
            <w:proofErr w:type="gramStart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.(</w:t>
            </w:r>
            <w:proofErr w:type="gramEnd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последние два задания без перерыва, сразу др.за др.)</w:t>
            </w:r>
          </w:p>
        </w:tc>
      </w:tr>
      <w:tr w:rsidR="004242DF" w:rsidRPr="00E4553D" w:rsidTr="00473E4A">
        <w:trPr>
          <w:trHeight w:val="541"/>
        </w:trPr>
        <w:tc>
          <w:tcPr>
            <w:tcW w:w="3091" w:type="dxa"/>
            <w:vAlign w:val="center"/>
          </w:tcPr>
          <w:p w:rsidR="008F00CF" w:rsidRDefault="008F00CF" w:rsidP="00B57C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F00CF" w:rsidRDefault="008F00CF" w:rsidP="00B57C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42DF" w:rsidRPr="00E4553D" w:rsidRDefault="004242DF" w:rsidP="00B57C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ренировка № </w:t>
            </w:r>
            <w:r w:rsidR="008F00C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:rsidR="004242DF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г на месте (под музыку)</w:t>
            </w:r>
          </w:p>
          <w:p w:rsidR="004242DF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ОРУ</w:t>
            </w:r>
          </w:p>
          <w:p w:rsidR="004242DF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ражнения на скорость движения</w:t>
            </w:r>
          </w:p>
          <w:p w:rsidR="004242DF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5 упражнений)</w:t>
            </w:r>
          </w:p>
          <w:p w:rsidR="004242DF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ыжковые упражнения (7 упражнений)</w:t>
            </w:r>
          </w:p>
          <w:p w:rsidR="004242DF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сс</w:t>
            </w:r>
          </w:p>
          <w:p w:rsidR="004242DF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ина</w:t>
            </w:r>
          </w:p>
          <w:p w:rsidR="004242DF" w:rsidRPr="00E4553D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бкость</w:t>
            </w:r>
          </w:p>
        </w:tc>
        <w:tc>
          <w:tcPr>
            <w:tcW w:w="2960" w:type="dxa"/>
          </w:tcPr>
          <w:p w:rsidR="004242DF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 минут</w:t>
            </w:r>
          </w:p>
          <w:p w:rsidR="004242DF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ут</w:t>
            </w:r>
          </w:p>
          <w:p w:rsidR="004242DF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0 раз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 подходов</w:t>
            </w:r>
          </w:p>
          <w:p w:rsidR="004242DF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42DF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 раз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 подходов</w:t>
            </w:r>
          </w:p>
          <w:p w:rsidR="004242DF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 раз</w:t>
            </w:r>
          </w:p>
          <w:p w:rsidR="004242DF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 раз</w:t>
            </w:r>
          </w:p>
          <w:p w:rsidR="004242DF" w:rsidRPr="00E4553D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минут</w:t>
            </w:r>
          </w:p>
        </w:tc>
      </w:tr>
      <w:tr w:rsidR="004242DF" w:rsidRPr="00E4553D" w:rsidTr="008F1393">
        <w:trPr>
          <w:trHeight w:val="541"/>
        </w:trPr>
        <w:tc>
          <w:tcPr>
            <w:tcW w:w="3091" w:type="dxa"/>
            <w:vAlign w:val="center"/>
          </w:tcPr>
          <w:p w:rsidR="004242DF" w:rsidRPr="00E4553D" w:rsidRDefault="004242DF" w:rsidP="008F00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ренировка № </w:t>
            </w:r>
            <w:r w:rsidR="008F00C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:rsidR="004242DF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г на месте</w:t>
            </w:r>
          </w:p>
          <w:p w:rsidR="004242DF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бкость</w:t>
            </w:r>
          </w:p>
          <w:p w:rsidR="004242DF" w:rsidRPr="00A55C18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рыжковые упражнения на лестнице:</w:t>
            </w:r>
          </w:p>
          <w:p w:rsidR="004242DF" w:rsidRPr="00A55C18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прыжки на двух ногах, на каждую ступеньку</w:t>
            </w:r>
          </w:p>
          <w:p w:rsidR="004242DF" w:rsidRPr="00A55C18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ыжки на правой (левой</w:t>
            </w: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) ноге</w:t>
            </w:r>
          </w:p>
          <w:p w:rsidR="004242DF" w:rsidRPr="00A55C18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- прыжки на двух ногах через ступеньку</w:t>
            </w:r>
          </w:p>
          <w:p w:rsidR="004242DF" w:rsidRPr="00A55C18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- высокое бедро</w:t>
            </w:r>
          </w:p>
          <w:p w:rsidR="004242DF" w:rsidRPr="00A55C18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- прыжки ноги врозь, ноги вместе</w:t>
            </w:r>
          </w:p>
          <w:p w:rsidR="004242DF" w:rsidRPr="00A55C18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ыжки правым (левым</w:t>
            </w: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) боком на двух ногах</w:t>
            </w:r>
          </w:p>
          <w:p w:rsidR="004242DF" w:rsidRPr="00A55C18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ыжки правым (левым) боком на правой (левой</w:t>
            </w: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) ноге</w:t>
            </w:r>
          </w:p>
          <w:p w:rsidR="004242DF" w:rsidRPr="00A55C18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забегания</w:t>
            </w:r>
            <w:proofErr w:type="spellEnd"/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корость</w:t>
            </w:r>
          </w:p>
          <w:p w:rsidR="004242DF" w:rsidRPr="00A55C18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пражнения на пресс</w:t>
            </w:r>
          </w:p>
          <w:p w:rsidR="004242DF" w:rsidRPr="00A55C18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пражнения на спину</w:t>
            </w:r>
          </w:p>
          <w:p w:rsidR="004242DF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г на месте трусцой</w:t>
            </w:r>
          </w:p>
          <w:p w:rsidR="004242DF" w:rsidRPr="00A55C18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тяжка</w:t>
            </w:r>
          </w:p>
          <w:p w:rsidR="004242DF" w:rsidRPr="00E4553D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ободные махи ногами</w:t>
            </w:r>
          </w:p>
        </w:tc>
        <w:tc>
          <w:tcPr>
            <w:tcW w:w="2960" w:type="dxa"/>
          </w:tcPr>
          <w:p w:rsidR="004242DF" w:rsidRPr="00A55C18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 мин</w:t>
            </w:r>
          </w:p>
          <w:p w:rsidR="004242DF" w:rsidRPr="00A55C18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</w:t>
            </w:r>
          </w:p>
          <w:p w:rsidR="004242DF" w:rsidRPr="00A55C18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 мин</w:t>
            </w:r>
          </w:p>
          <w:p w:rsidR="004242DF" w:rsidRPr="00A55C18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42DF" w:rsidRPr="00A55C18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42DF" w:rsidRPr="00A55C18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42DF" w:rsidRPr="00A55C18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42DF" w:rsidRPr="00A55C18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42DF" w:rsidRPr="00A55C18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42DF" w:rsidRPr="00A55C18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42DF" w:rsidRPr="00A55C18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42DF" w:rsidRPr="00A55C18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42DF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42DF" w:rsidRPr="00A55C18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42DF" w:rsidRPr="00A55C18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мин</w:t>
            </w:r>
          </w:p>
          <w:p w:rsidR="004242DF" w:rsidRPr="00A55C18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мин</w:t>
            </w:r>
          </w:p>
          <w:p w:rsidR="004242DF" w:rsidRPr="00A55C18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мин</w:t>
            </w:r>
          </w:p>
          <w:p w:rsidR="004242DF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минут</w:t>
            </w:r>
          </w:p>
          <w:p w:rsidR="004242DF" w:rsidRPr="00E4553D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20 раз на каждую ногу</w:t>
            </w:r>
          </w:p>
        </w:tc>
      </w:tr>
      <w:tr w:rsidR="004242DF" w:rsidRPr="00E4553D" w:rsidTr="007A5E36">
        <w:trPr>
          <w:trHeight w:val="541"/>
        </w:trPr>
        <w:tc>
          <w:tcPr>
            <w:tcW w:w="3091" w:type="dxa"/>
            <w:vAlign w:val="center"/>
          </w:tcPr>
          <w:p w:rsidR="004242DF" w:rsidRPr="00E4553D" w:rsidRDefault="004242DF" w:rsidP="00B57C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ировка № </w:t>
            </w:r>
            <w:r w:rsidR="008F00C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</w:tcPr>
          <w:p w:rsidR="004242DF" w:rsidRPr="00E4553D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прыжков</w:t>
            </w: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какалке различными способами:</w:t>
            </w:r>
          </w:p>
          <w:p w:rsidR="004242DF" w:rsidRPr="00E4553D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прыжки на двух ног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242DF" w:rsidRPr="00E4553D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ыжки на правой (левой</w:t>
            </w: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) ног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242DF" w:rsidRPr="00E4553D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высокое бед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242DF" w:rsidRPr="00E4553D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прыжки наза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242DF" w:rsidRPr="00E4553D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ыжки с </w:t>
            </w:r>
            <w:proofErr w:type="gramStart"/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двойным</w:t>
            </w:r>
            <w:proofErr w:type="gramEnd"/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прокруто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242DF" w:rsidRPr="00E4553D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разнож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242DF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хлё</w:t>
            </w: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242DF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пражнения на гибкость/растяжка;</w:t>
            </w:r>
          </w:p>
          <w:p w:rsidR="004242DF" w:rsidRPr="00E4553D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омплекс упражнений на мышцы рук с эспандером;</w:t>
            </w:r>
          </w:p>
          <w:p w:rsidR="004242DF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омплекс упражнений на мышцы пресса/спины;</w:t>
            </w:r>
          </w:p>
          <w:p w:rsidR="004242DF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ходьба «гусеницей»;</w:t>
            </w:r>
          </w:p>
          <w:p w:rsidR="004242DF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тяжка</w:t>
            </w:r>
          </w:p>
          <w:p w:rsidR="004242DF" w:rsidRPr="00E4553D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ыхательные упражнения</w:t>
            </w:r>
          </w:p>
        </w:tc>
        <w:tc>
          <w:tcPr>
            <w:tcW w:w="2960" w:type="dxa"/>
          </w:tcPr>
          <w:p w:rsidR="004242DF" w:rsidRPr="00E4553D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000</w:t>
            </w: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ыжков</w:t>
            </w:r>
          </w:p>
          <w:p w:rsidR="004242DF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42DF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42DF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42DF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42DF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42DF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42DF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42DF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42DF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20 мин</w:t>
            </w:r>
          </w:p>
          <w:p w:rsidR="004242DF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6 упр.×6 серий</w:t>
            </w:r>
          </w:p>
          <w:p w:rsidR="004242DF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42DF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8 упр.×6 серий</w:t>
            </w:r>
          </w:p>
          <w:p w:rsidR="004242DF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42DF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20 мин</w:t>
            </w:r>
          </w:p>
          <w:p w:rsidR="004242DF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 мин</w:t>
            </w:r>
          </w:p>
          <w:p w:rsidR="004242DF" w:rsidRPr="00E4553D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минут</w:t>
            </w:r>
          </w:p>
        </w:tc>
      </w:tr>
      <w:tr w:rsidR="004242DF" w:rsidRPr="00E4553D" w:rsidTr="00497F97">
        <w:trPr>
          <w:trHeight w:val="541"/>
        </w:trPr>
        <w:tc>
          <w:tcPr>
            <w:tcW w:w="3091" w:type="dxa"/>
          </w:tcPr>
          <w:p w:rsidR="004242DF" w:rsidRDefault="004242DF" w:rsidP="00B57C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42DF" w:rsidRDefault="004242DF" w:rsidP="00B57C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42DF" w:rsidRDefault="004242DF" w:rsidP="00B57C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42DF" w:rsidRPr="00E4553D" w:rsidRDefault="008F00CF" w:rsidP="00B57C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ировка № 6</w:t>
            </w:r>
          </w:p>
        </w:tc>
        <w:tc>
          <w:tcPr>
            <w:tcW w:w="4677" w:type="dxa"/>
          </w:tcPr>
          <w:p w:rsidR="004242DF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ыжки на скакалке</w:t>
            </w:r>
          </w:p>
          <w:p w:rsidR="004242DF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г на месте</w:t>
            </w:r>
          </w:p>
          <w:p w:rsidR="004242DF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ыжки на скакалке</w:t>
            </w:r>
          </w:p>
          <w:p w:rsidR="004242DF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г на месте</w:t>
            </w:r>
          </w:p>
          <w:p w:rsidR="004242DF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бкость</w:t>
            </w:r>
          </w:p>
          <w:p w:rsidR="004242DF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жимания</w:t>
            </w:r>
          </w:p>
          <w:p w:rsidR="004242DF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на мышцы рук с резиной</w:t>
            </w:r>
          </w:p>
          <w:p w:rsidR="004242DF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6 упражнений)</w:t>
            </w:r>
          </w:p>
          <w:p w:rsidR="004242DF" w:rsidRPr="00E4553D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тяжка</w:t>
            </w:r>
          </w:p>
        </w:tc>
        <w:tc>
          <w:tcPr>
            <w:tcW w:w="2960" w:type="dxa"/>
          </w:tcPr>
          <w:p w:rsidR="004242DF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ут</w:t>
            </w:r>
          </w:p>
          <w:p w:rsidR="004242DF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ут</w:t>
            </w:r>
          </w:p>
          <w:p w:rsidR="004242DF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ут</w:t>
            </w:r>
          </w:p>
          <w:p w:rsidR="004242DF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ут</w:t>
            </w:r>
          </w:p>
          <w:p w:rsidR="004242DF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ут</w:t>
            </w:r>
          </w:p>
          <w:p w:rsidR="004242DF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 раз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 подхода</w:t>
            </w:r>
          </w:p>
          <w:p w:rsidR="004242DF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 раз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 подходов</w:t>
            </w:r>
          </w:p>
          <w:p w:rsidR="004242DF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42DF" w:rsidRPr="00E4553D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минут</w:t>
            </w:r>
          </w:p>
        </w:tc>
      </w:tr>
      <w:tr w:rsidR="004242DF" w:rsidRPr="00E4553D" w:rsidTr="00C25328">
        <w:trPr>
          <w:trHeight w:val="541"/>
        </w:trPr>
        <w:tc>
          <w:tcPr>
            <w:tcW w:w="3091" w:type="dxa"/>
            <w:vAlign w:val="center"/>
          </w:tcPr>
          <w:p w:rsidR="008F00CF" w:rsidRDefault="008F00CF" w:rsidP="00B57C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F00CF" w:rsidRDefault="008F00CF" w:rsidP="00B57C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42DF" w:rsidRPr="00E4553D" w:rsidRDefault="004242DF" w:rsidP="00B57C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ировка № </w:t>
            </w:r>
            <w:r w:rsidR="008F00C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7" w:type="dxa"/>
          </w:tcPr>
          <w:p w:rsidR="004242DF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г на месте</w:t>
            </w:r>
          </w:p>
          <w:p w:rsidR="004242DF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ОРУ</w:t>
            </w:r>
          </w:p>
          <w:p w:rsidR="004242DF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акалка</w:t>
            </w:r>
          </w:p>
          <w:p w:rsidR="004242DF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зрывные упражнения (5 упражнений)</w:t>
            </w:r>
          </w:p>
          <w:p w:rsidR="004242DF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на укрепление свода стопы</w:t>
            </w:r>
          </w:p>
          <w:p w:rsidR="004242DF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3 упражнения)</w:t>
            </w:r>
          </w:p>
          <w:p w:rsidR="004242DF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тяжка</w:t>
            </w:r>
          </w:p>
        </w:tc>
        <w:tc>
          <w:tcPr>
            <w:tcW w:w="2960" w:type="dxa"/>
          </w:tcPr>
          <w:p w:rsidR="004242DF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 минут</w:t>
            </w:r>
          </w:p>
          <w:p w:rsidR="004242DF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ут</w:t>
            </w:r>
          </w:p>
          <w:p w:rsidR="004242DF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ут</w:t>
            </w:r>
          </w:p>
          <w:p w:rsidR="004242DF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0 раз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 подходов</w:t>
            </w:r>
          </w:p>
          <w:p w:rsidR="004242DF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 раз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 подходов</w:t>
            </w:r>
          </w:p>
          <w:p w:rsidR="004242DF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42DF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минут</w:t>
            </w:r>
          </w:p>
        </w:tc>
      </w:tr>
      <w:tr w:rsidR="004242DF" w:rsidRPr="00E4553D" w:rsidTr="00497F97">
        <w:trPr>
          <w:trHeight w:val="541"/>
        </w:trPr>
        <w:tc>
          <w:tcPr>
            <w:tcW w:w="3091" w:type="dxa"/>
          </w:tcPr>
          <w:p w:rsidR="004242DF" w:rsidRDefault="004242DF" w:rsidP="00B57C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42DF" w:rsidRDefault="004242DF" w:rsidP="00B57C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42DF" w:rsidRPr="00E4553D" w:rsidRDefault="008F00CF" w:rsidP="00B57C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ировка № 8</w:t>
            </w:r>
          </w:p>
        </w:tc>
        <w:tc>
          <w:tcPr>
            <w:tcW w:w="4677" w:type="dxa"/>
          </w:tcPr>
          <w:p w:rsidR="004242DF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г на месте</w:t>
            </w:r>
          </w:p>
          <w:p w:rsidR="004242DF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бкость</w:t>
            </w:r>
          </w:p>
          <w:p w:rsidR="004242DF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тические упражнения на мышцы ног</w:t>
            </w:r>
          </w:p>
          <w:p w:rsidR="004242DF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4 упражнения)</w:t>
            </w:r>
          </w:p>
          <w:p w:rsidR="004242DF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дьба «гусеницей»</w:t>
            </w:r>
          </w:p>
          <w:p w:rsidR="004242DF" w:rsidRPr="00E4553D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тяжка</w:t>
            </w:r>
          </w:p>
        </w:tc>
        <w:tc>
          <w:tcPr>
            <w:tcW w:w="2960" w:type="dxa"/>
          </w:tcPr>
          <w:p w:rsidR="004242DF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ут</w:t>
            </w:r>
          </w:p>
          <w:p w:rsidR="004242DF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ут</w:t>
            </w:r>
          </w:p>
          <w:p w:rsidR="004242DF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минуты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 подхода</w:t>
            </w:r>
          </w:p>
          <w:p w:rsidR="004242DF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42DF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минут</w:t>
            </w:r>
          </w:p>
          <w:p w:rsidR="004242DF" w:rsidRPr="00E4553D" w:rsidRDefault="004242D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минут</w:t>
            </w:r>
          </w:p>
        </w:tc>
      </w:tr>
      <w:tr w:rsidR="008F00CF" w:rsidRPr="00E4553D" w:rsidTr="00142FD0">
        <w:trPr>
          <w:trHeight w:val="541"/>
        </w:trPr>
        <w:tc>
          <w:tcPr>
            <w:tcW w:w="3091" w:type="dxa"/>
            <w:vAlign w:val="center"/>
          </w:tcPr>
          <w:p w:rsidR="008F00CF" w:rsidRPr="00E4553D" w:rsidRDefault="008F00CF" w:rsidP="00B57C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ировка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7" w:type="dxa"/>
          </w:tcPr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Разминк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рп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(упо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дя-упо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ёжа-сгиба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разгибан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-упо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дя-прыжо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;</w:t>
            </w:r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растяжка:</w:t>
            </w:r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ороты головы налево и направо</w:t>
            </w:r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клоны головы вперёд-назад</w:t>
            </w:r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ащение голово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лево-вправо</w:t>
            </w:r>
            <w:proofErr w:type="spellEnd"/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ащение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еч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ава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перёд-назад</w:t>
            </w:r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ащение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зоб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ава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лево-вправо</w:t>
            </w:r>
            <w:proofErr w:type="spellEnd"/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клоны вперёд, достаём ладонями до пола</w:t>
            </w:r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ащения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ен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ава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лево-вправо</w:t>
            </w:r>
            <w:proofErr w:type="spellEnd"/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седания</w:t>
            </w:r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кладка»</w:t>
            </w:r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пагаты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ж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у</w:t>
            </w:r>
            <w:proofErr w:type="spellEnd"/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бочка.</w:t>
            </w:r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ыходы на опору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у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л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диван) правой/левой ногой;</w:t>
            </w:r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И.П. стоя боком к опоре на расстоянии вытянутой прямой ноги. Делаем приседания на правой/левой ноге, оттягивая таз назад;</w:t>
            </w:r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лёжа на животе (поза «парашютиста») сгибаем колени и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ягая ягодицы, тянемся пятками наверх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ирая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оследней фазе;</w:t>
            </w:r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отжимания;</w:t>
            </w:r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омплекс планки;</w:t>
            </w:r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одтягивания;</w:t>
            </w:r>
          </w:p>
          <w:p w:rsidR="008F00CF" w:rsidRPr="00E4553D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растяжка в шпагаты.</w:t>
            </w:r>
          </w:p>
        </w:tc>
        <w:tc>
          <w:tcPr>
            <w:tcW w:w="2960" w:type="dxa"/>
          </w:tcPr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0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10р/5 серий</w:t>
            </w:r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10р/5 серий</w:t>
            </w:r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5р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ж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/5 серий</w:t>
            </w:r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10р/5 серий</w:t>
            </w:r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20р/5 серий</w:t>
            </w:r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10р</w:t>
            </w:r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4 мин</w:t>
            </w:r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мин</w:t>
            </w:r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р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ж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3 серии</w:t>
            </w:r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р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ж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а последнем разе задерживаемся в приседе на 10 сек.)/3 серии</w:t>
            </w:r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р</w:t>
            </w:r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мин</w:t>
            </w:r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р</w:t>
            </w:r>
          </w:p>
          <w:p w:rsidR="008F00CF" w:rsidRPr="00E4553D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ин</w:t>
            </w:r>
          </w:p>
        </w:tc>
      </w:tr>
      <w:tr w:rsidR="008F00CF" w:rsidRPr="00E4553D" w:rsidTr="00077D38">
        <w:trPr>
          <w:trHeight w:val="541"/>
        </w:trPr>
        <w:tc>
          <w:tcPr>
            <w:tcW w:w="3091" w:type="dxa"/>
            <w:vAlign w:val="center"/>
          </w:tcPr>
          <w:p w:rsidR="008F00CF" w:rsidRPr="00E4553D" w:rsidRDefault="008F00CF" w:rsidP="00B57C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ировка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7" w:type="dxa"/>
          </w:tcPr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г на месте (под музыку)</w:t>
            </w:r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ОРУ</w:t>
            </w:r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ыжки на скакалке различными способами</w:t>
            </w:r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тические упражнения для мышц ног</w:t>
            </w:r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4 упражнения)</w:t>
            </w:r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бкость</w:t>
            </w:r>
          </w:p>
          <w:p w:rsidR="008F00CF" w:rsidRPr="00E4553D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ыхательные упражнения</w:t>
            </w:r>
          </w:p>
        </w:tc>
        <w:tc>
          <w:tcPr>
            <w:tcW w:w="2960" w:type="dxa"/>
          </w:tcPr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ут</w:t>
            </w:r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ут</w:t>
            </w:r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 минут</w:t>
            </w:r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3 минуты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 подхода</w:t>
            </w:r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минут</w:t>
            </w:r>
          </w:p>
          <w:p w:rsidR="008F00CF" w:rsidRPr="00E4553D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минут</w:t>
            </w:r>
          </w:p>
        </w:tc>
      </w:tr>
    </w:tbl>
    <w:p w:rsidR="00E4553D" w:rsidRDefault="00E4553D"/>
    <w:p w:rsidR="00E66485" w:rsidRDefault="00E66485"/>
    <w:p w:rsidR="00E66485" w:rsidRDefault="00E66485"/>
    <w:p w:rsidR="00E66485" w:rsidRDefault="00E66485"/>
    <w:p w:rsidR="006A0D44" w:rsidRDefault="006A0D44"/>
    <w:p w:rsidR="006A0D44" w:rsidRDefault="006A0D44"/>
    <w:p w:rsidR="00497F97" w:rsidRDefault="00497F97" w:rsidP="00497F97">
      <w:pPr>
        <w:ind w:left="-142" w:hanging="284"/>
        <w:rPr>
          <w:rFonts w:ascii="Times New Roman" w:hAnsi="Times New Roman" w:cs="Times New Roman"/>
          <w:b/>
        </w:rPr>
      </w:pPr>
      <w:r w:rsidRPr="00E4553D">
        <w:rPr>
          <w:rFonts w:ascii="Times New Roman" w:hAnsi="Times New Roman" w:cs="Times New Roman"/>
          <w:b/>
        </w:rPr>
        <w:t>План дистанционных тренировочн</w:t>
      </w:r>
      <w:r w:rsidR="00603A96">
        <w:rPr>
          <w:rFonts w:ascii="Times New Roman" w:hAnsi="Times New Roman" w:cs="Times New Roman"/>
          <w:b/>
        </w:rPr>
        <w:t>ых занятий по лёгкой атлетике (п</w:t>
      </w:r>
      <w:r w:rsidRPr="00E4553D">
        <w:rPr>
          <w:rFonts w:ascii="Times New Roman" w:hAnsi="Times New Roman" w:cs="Times New Roman"/>
          <w:b/>
        </w:rPr>
        <w:t xml:space="preserve">рыжки) групп </w:t>
      </w:r>
      <w:r>
        <w:rPr>
          <w:rFonts w:ascii="Times New Roman" w:hAnsi="Times New Roman" w:cs="Times New Roman"/>
          <w:b/>
        </w:rPr>
        <w:t>Т</w:t>
      </w:r>
      <w:proofErr w:type="gramStart"/>
      <w:r>
        <w:rPr>
          <w:rFonts w:ascii="Times New Roman" w:hAnsi="Times New Roman" w:cs="Times New Roman"/>
          <w:b/>
        </w:rPr>
        <w:t>Э(</w:t>
      </w:r>
      <w:proofErr w:type="gramEnd"/>
      <w:r>
        <w:rPr>
          <w:rFonts w:ascii="Times New Roman" w:hAnsi="Times New Roman" w:cs="Times New Roman"/>
          <w:b/>
        </w:rPr>
        <w:t>СС)</w:t>
      </w:r>
    </w:p>
    <w:tbl>
      <w:tblPr>
        <w:tblStyle w:val="a3"/>
        <w:tblW w:w="10728" w:type="dxa"/>
        <w:tblInd w:w="-856" w:type="dxa"/>
        <w:tblLook w:val="04A0"/>
      </w:tblPr>
      <w:tblGrid>
        <w:gridCol w:w="3091"/>
        <w:gridCol w:w="4677"/>
        <w:gridCol w:w="2960"/>
      </w:tblGrid>
      <w:tr w:rsidR="00497F97" w:rsidRPr="00E4553D" w:rsidTr="00497F97">
        <w:trPr>
          <w:trHeight w:val="541"/>
        </w:trPr>
        <w:tc>
          <w:tcPr>
            <w:tcW w:w="3091" w:type="dxa"/>
          </w:tcPr>
          <w:p w:rsidR="00497F97" w:rsidRPr="00E4553D" w:rsidRDefault="00497F97" w:rsidP="00497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4677" w:type="dxa"/>
          </w:tcPr>
          <w:p w:rsidR="00497F97" w:rsidRPr="00E4553D" w:rsidRDefault="00497F97" w:rsidP="00497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2960" w:type="dxa"/>
          </w:tcPr>
          <w:p w:rsidR="00497F97" w:rsidRPr="00E4553D" w:rsidRDefault="00497F97" w:rsidP="00497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Дозировка</w:t>
            </w:r>
          </w:p>
        </w:tc>
      </w:tr>
      <w:tr w:rsidR="008F00CF" w:rsidRPr="00E4553D" w:rsidTr="00946BBC">
        <w:trPr>
          <w:trHeight w:val="541"/>
        </w:trPr>
        <w:tc>
          <w:tcPr>
            <w:tcW w:w="3091" w:type="dxa"/>
            <w:vAlign w:val="center"/>
          </w:tcPr>
          <w:p w:rsidR="008F00CF" w:rsidRPr="00E4553D" w:rsidRDefault="008F00CF" w:rsidP="00B57C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ировка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минк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рп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(упо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дя-упо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ёжа-сгиба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разгибан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-упо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дя-прыжо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;</w:t>
            </w:r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растяжка:</w:t>
            </w:r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ороты головы налево и направо</w:t>
            </w:r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клоны головы вперёд-назад</w:t>
            </w:r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ащение голово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лево-вправо</w:t>
            </w:r>
            <w:proofErr w:type="spellEnd"/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ащение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еч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ава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перёд-назад</w:t>
            </w:r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ащение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зоб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ава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лево-вправо</w:t>
            </w:r>
            <w:proofErr w:type="spellEnd"/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клоны вперёд, достаём ладонями до пола</w:t>
            </w:r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ащения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ен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ава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лево-вправо</w:t>
            </w:r>
            <w:proofErr w:type="spellEnd"/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седания</w:t>
            </w:r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кладка»</w:t>
            </w:r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пагаты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ж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у</w:t>
            </w:r>
            <w:proofErr w:type="spellEnd"/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бочка.</w:t>
            </w:r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ыходы на опору (стул, кресло, диван) правой/левой ногой;</w:t>
            </w:r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И.П. стоя боком к опоре на расстоянии вытянутой прямой ноги. Делаем приседания на правой/левой ноге, оттягивая таз назад;</w:t>
            </w:r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лёжа на животе (поза «парашютиста») сгибаем колени и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ягая ягодицы, тянемся пятками наверх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ирая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оследней фазе;</w:t>
            </w:r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отжимания;</w:t>
            </w:r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омплекс планки;</w:t>
            </w:r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одтягивания;</w:t>
            </w:r>
          </w:p>
          <w:p w:rsidR="008F00CF" w:rsidRPr="00E4553D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тяжка в шпагаты</w:t>
            </w:r>
          </w:p>
        </w:tc>
        <w:tc>
          <w:tcPr>
            <w:tcW w:w="2960" w:type="dxa"/>
          </w:tcPr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0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10р/5 серий</w:t>
            </w:r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10р/5 серий</w:t>
            </w:r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5р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ж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/5 серий</w:t>
            </w:r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10р/5 серий</w:t>
            </w:r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20р/5 серий</w:t>
            </w:r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10р</w:t>
            </w:r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4 мин</w:t>
            </w:r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мин</w:t>
            </w:r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р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ж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3 серии</w:t>
            </w:r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р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ж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а последнем разе задерживаемся в приседе на 10 сек.)/3 серии</w:t>
            </w:r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р</w:t>
            </w:r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мин</w:t>
            </w:r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р</w:t>
            </w:r>
          </w:p>
          <w:p w:rsidR="008F00CF" w:rsidRPr="00E4553D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ин</w:t>
            </w:r>
          </w:p>
        </w:tc>
      </w:tr>
      <w:tr w:rsidR="008F00CF" w:rsidRPr="00E4553D" w:rsidTr="00497F97">
        <w:trPr>
          <w:trHeight w:val="541"/>
        </w:trPr>
        <w:tc>
          <w:tcPr>
            <w:tcW w:w="3091" w:type="dxa"/>
          </w:tcPr>
          <w:p w:rsidR="008F00CF" w:rsidRDefault="008F00CF" w:rsidP="00B57C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F00CF" w:rsidRDefault="008F00CF" w:rsidP="00B57C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F00CF" w:rsidRDefault="008F00CF" w:rsidP="00B57C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F00CF" w:rsidRDefault="008F00CF" w:rsidP="00B57C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F00CF" w:rsidRPr="00E4553D" w:rsidRDefault="008F00CF" w:rsidP="00B57C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ировка № 2</w:t>
            </w:r>
          </w:p>
        </w:tc>
        <w:tc>
          <w:tcPr>
            <w:tcW w:w="4677" w:type="dxa"/>
          </w:tcPr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ыжки на скакалке</w:t>
            </w:r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бкость</w:t>
            </w:r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на постановку ноги на отталкивание (3 упражнения)</w:t>
            </w:r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на укрепление мышц спины и пресса (6 упражнений)</w:t>
            </w:r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дьба гусеницей</w:t>
            </w:r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тяжка</w:t>
            </w:r>
          </w:p>
          <w:p w:rsidR="008F00CF" w:rsidRPr="00E4553D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ободные махи ногами</w:t>
            </w:r>
          </w:p>
        </w:tc>
        <w:tc>
          <w:tcPr>
            <w:tcW w:w="2960" w:type="dxa"/>
          </w:tcPr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ут</w:t>
            </w:r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ут</w:t>
            </w:r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 раз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 подходов</w:t>
            </w:r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0 раз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 подхода</w:t>
            </w:r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минут</w:t>
            </w:r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минут</w:t>
            </w:r>
          </w:p>
          <w:p w:rsidR="008F00CF" w:rsidRPr="00E4553D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20 на каждую ногу</w:t>
            </w:r>
          </w:p>
        </w:tc>
      </w:tr>
      <w:tr w:rsidR="008F00CF" w:rsidRPr="00E4553D" w:rsidTr="00497F97">
        <w:trPr>
          <w:trHeight w:val="541"/>
        </w:trPr>
        <w:tc>
          <w:tcPr>
            <w:tcW w:w="3091" w:type="dxa"/>
          </w:tcPr>
          <w:p w:rsidR="008F00CF" w:rsidRDefault="008F00CF" w:rsidP="00B57C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F00CF" w:rsidRDefault="008F00CF" w:rsidP="00B57C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F00CF" w:rsidRDefault="008F00CF" w:rsidP="00B57C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F00CF" w:rsidRDefault="008F00CF" w:rsidP="00B57C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F00CF" w:rsidRPr="00E4553D" w:rsidRDefault="008F00CF" w:rsidP="00B57C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ировка № 3</w:t>
            </w:r>
          </w:p>
        </w:tc>
        <w:tc>
          <w:tcPr>
            <w:tcW w:w="4677" w:type="dxa"/>
          </w:tcPr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ыжки на скакалке</w:t>
            </w:r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г на месте</w:t>
            </w:r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ыжки на скакалке</w:t>
            </w:r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г на месте</w:t>
            </w:r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бкость</w:t>
            </w:r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жимания</w:t>
            </w:r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на мышцы рук с резиной</w:t>
            </w:r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6 упражнений)</w:t>
            </w:r>
          </w:p>
          <w:p w:rsidR="008F00CF" w:rsidRPr="00E4553D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тяжка</w:t>
            </w:r>
          </w:p>
        </w:tc>
        <w:tc>
          <w:tcPr>
            <w:tcW w:w="2960" w:type="dxa"/>
          </w:tcPr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ут</w:t>
            </w:r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ут</w:t>
            </w:r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ут</w:t>
            </w:r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ут</w:t>
            </w:r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ут</w:t>
            </w:r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 раз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 подхода</w:t>
            </w:r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 раз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 подходов</w:t>
            </w:r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F00CF" w:rsidRPr="00E4553D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минут</w:t>
            </w:r>
          </w:p>
        </w:tc>
      </w:tr>
      <w:tr w:rsidR="008F00CF" w:rsidRPr="00E4553D" w:rsidTr="00497F97">
        <w:trPr>
          <w:trHeight w:val="541"/>
        </w:trPr>
        <w:tc>
          <w:tcPr>
            <w:tcW w:w="3091" w:type="dxa"/>
          </w:tcPr>
          <w:p w:rsidR="008F00CF" w:rsidRDefault="008F00CF" w:rsidP="00B57C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F00CF" w:rsidRDefault="008F00CF" w:rsidP="00B57C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F00CF" w:rsidRPr="00E4553D" w:rsidRDefault="008F00CF" w:rsidP="00B57C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енировка № 4</w:t>
            </w:r>
          </w:p>
        </w:tc>
        <w:tc>
          <w:tcPr>
            <w:tcW w:w="4677" w:type="dxa"/>
          </w:tcPr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г на месте</w:t>
            </w:r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бкость</w:t>
            </w:r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атические упражнения на мышцы ног</w:t>
            </w:r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4 упражнения)</w:t>
            </w:r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дьба «гусеницей»</w:t>
            </w:r>
          </w:p>
          <w:p w:rsidR="008F00CF" w:rsidRPr="00E4553D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тяжка</w:t>
            </w:r>
          </w:p>
        </w:tc>
        <w:tc>
          <w:tcPr>
            <w:tcW w:w="2960" w:type="dxa"/>
          </w:tcPr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 минут</w:t>
            </w:r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ут</w:t>
            </w:r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3 минуты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 подхода</w:t>
            </w:r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минут</w:t>
            </w:r>
          </w:p>
          <w:p w:rsidR="008F00CF" w:rsidRPr="00E4553D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минут</w:t>
            </w:r>
          </w:p>
        </w:tc>
      </w:tr>
      <w:tr w:rsidR="008F00CF" w:rsidRPr="00E4553D" w:rsidTr="00CA7243">
        <w:trPr>
          <w:trHeight w:val="541"/>
        </w:trPr>
        <w:tc>
          <w:tcPr>
            <w:tcW w:w="3091" w:type="dxa"/>
            <w:vAlign w:val="center"/>
          </w:tcPr>
          <w:p w:rsidR="008F00CF" w:rsidRPr="00E4553D" w:rsidRDefault="008F00CF" w:rsidP="008F00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енировка № 5</w:t>
            </w:r>
          </w:p>
          <w:p w:rsidR="008F00CF" w:rsidRPr="00E4553D" w:rsidRDefault="008F00CF" w:rsidP="00B57C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F00CF" w:rsidRPr="00E4553D" w:rsidRDefault="008F00CF" w:rsidP="00B57C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F00CF" w:rsidRPr="00E4553D" w:rsidRDefault="008F00CF" w:rsidP="00B57C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F00CF" w:rsidRPr="00E4553D" w:rsidRDefault="008F00CF" w:rsidP="00B57C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F00CF" w:rsidRPr="00E4553D" w:rsidRDefault="008F00CF" w:rsidP="00B57C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минк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рп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(упо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дя-упо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ёжа-сгиба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разгибан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-упо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дя-прыжо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;</w:t>
            </w:r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растяжка:</w:t>
            </w:r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ороты головы налево и направо</w:t>
            </w:r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клоны головы вперёд-назад</w:t>
            </w:r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ащение голово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лево-вправо</w:t>
            </w:r>
            <w:proofErr w:type="spellEnd"/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ащение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еч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ава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перёд-назад</w:t>
            </w:r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ащение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зоб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ава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лево-вправо</w:t>
            </w:r>
            <w:proofErr w:type="spellEnd"/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клоны вперёд, достаём ладонями до пола</w:t>
            </w:r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ащения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ен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ава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лево-вправо</w:t>
            </w:r>
            <w:proofErr w:type="spellEnd"/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седания</w:t>
            </w:r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кладка»</w:t>
            </w:r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пагаты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ж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у</w:t>
            </w:r>
            <w:proofErr w:type="spellEnd"/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бочка.</w:t>
            </w:r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П.-стой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ги на ширине плеч. Груз держим перед собой на согнутых руках. Делаем выпад, отставляя ногу назад, колено чуть дотрагивается до пола. Возвращаемся в И.П.;</w:t>
            </w:r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И.П. стоим в выпаде. Выпрыгиваем на передней ноге, второй делаем активный мах вперёд-вверх и опускаемся в И.П.;</w:t>
            </w:r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оки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рыгивания из полного приседа;</w:t>
            </w:r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отжимания широким хватом;</w:t>
            </w:r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отжимания узким хватом (локти вплотную к телу);</w:t>
            </w:r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тойка на руках;</w:t>
            </w:r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отжимания в стойке у стены;</w:t>
            </w:r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одтягивания;</w:t>
            </w:r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кручивания к ногам, свободно согнутым в коленях;</w:t>
            </w:r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«велосипед», левым локтем тянемся к правому колену и наоборот;</w:t>
            </w:r>
          </w:p>
          <w:p w:rsidR="008F00CF" w:rsidRPr="00680927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ланка.</w:t>
            </w:r>
          </w:p>
        </w:tc>
        <w:tc>
          <w:tcPr>
            <w:tcW w:w="2960" w:type="dxa"/>
          </w:tcPr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0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10р/5 серий</w:t>
            </w:r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10р/5 серий</w:t>
            </w:r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5р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ж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/5 серий</w:t>
            </w:r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10р/5 серий</w:t>
            </w:r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20р/5 серий</w:t>
            </w:r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10р</w:t>
            </w:r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4 мин</w:t>
            </w:r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мин</w:t>
            </w:r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р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ж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у</w:t>
            </w:r>
            <w:proofErr w:type="spellEnd"/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р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ж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у</w:t>
            </w:r>
            <w:proofErr w:type="spellEnd"/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р</w:t>
            </w:r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мин/4 серии</w:t>
            </w:r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р/4 серии</w:t>
            </w:r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р</w:t>
            </w:r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р</w:t>
            </w:r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F00CF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р</w:t>
            </w:r>
          </w:p>
          <w:p w:rsidR="008F00CF" w:rsidRPr="00680927" w:rsidRDefault="008F00CF" w:rsidP="00B5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ин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ледние два задания без перерыва, сразу др.за др.)</w:t>
            </w:r>
          </w:p>
        </w:tc>
      </w:tr>
    </w:tbl>
    <w:p w:rsidR="00497F97" w:rsidRDefault="00497F97" w:rsidP="006A0D44">
      <w:pPr>
        <w:rPr>
          <w:rFonts w:ascii="Times New Roman" w:hAnsi="Times New Roman" w:cs="Times New Roman"/>
          <w:b/>
        </w:rPr>
      </w:pPr>
    </w:p>
    <w:p w:rsidR="00E66485" w:rsidRDefault="00E66485" w:rsidP="00497F97">
      <w:pPr>
        <w:ind w:left="-142" w:hanging="284"/>
        <w:rPr>
          <w:rFonts w:ascii="Times New Roman" w:hAnsi="Times New Roman" w:cs="Times New Roman"/>
          <w:b/>
        </w:rPr>
      </w:pPr>
    </w:p>
    <w:p w:rsidR="00ED4AC4" w:rsidRDefault="00ED4AC4" w:rsidP="00497F97">
      <w:pPr>
        <w:ind w:left="-142" w:hanging="284"/>
        <w:rPr>
          <w:rFonts w:ascii="Times New Roman" w:hAnsi="Times New Roman" w:cs="Times New Roman"/>
          <w:b/>
        </w:rPr>
      </w:pPr>
    </w:p>
    <w:p w:rsidR="00ED4AC4" w:rsidRDefault="00ED4AC4" w:rsidP="00497F97">
      <w:pPr>
        <w:ind w:left="-142" w:hanging="284"/>
        <w:rPr>
          <w:rFonts w:ascii="Times New Roman" w:hAnsi="Times New Roman" w:cs="Times New Roman"/>
          <w:b/>
        </w:rPr>
      </w:pPr>
    </w:p>
    <w:p w:rsidR="00ED4AC4" w:rsidRDefault="00ED4AC4" w:rsidP="00497F97">
      <w:pPr>
        <w:ind w:left="-142" w:hanging="284"/>
        <w:rPr>
          <w:rFonts w:ascii="Times New Roman" w:hAnsi="Times New Roman" w:cs="Times New Roman"/>
          <w:b/>
        </w:rPr>
      </w:pPr>
    </w:p>
    <w:p w:rsidR="00ED4AC4" w:rsidRDefault="00ED4AC4" w:rsidP="00497F97">
      <w:pPr>
        <w:ind w:left="-142" w:hanging="284"/>
        <w:rPr>
          <w:rFonts w:ascii="Times New Roman" w:hAnsi="Times New Roman" w:cs="Times New Roman"/>
          <w:b/>
        </w:rPr>
      </w:pPr>
    </w:p>
    <w:p w:rsidR="00ED4AC4" w:rsidRDefault="00ED4AC4" w:rsidP="00497F97">
      <w:pPr>
        <w:ind w:left="-142" w:hanging="284"/>
        <w:rPr>
          <w:rFonts w:ascii="Times New Roman" w:hAnsi="Times New Roman" w:cs="Times New Roman"/>
          <w:b/>
        </w:rPr>
      </w:pPr>
    </w:p>
    <w:p w:rsidR="00ED4AC4" w:rsidRPr="00E4553D" w:rsidRDefault="00ED4AC4" w:rsidP="00497F97">
      <w:pPr>
        <w:ind w:left="-142" w:hanging="284"/>
        <w:rPr>
          <w:rFonts w:ascii="Times New Roman" w:hAnsi="Times New Roman" w:cs="Times New Roman"/>
          <w:b/>
        </w:rPr>
      </w:pPr>
    </w:p>
    <w:p w:rsidR="00497F97" w:rsidRPr="00E4553D" w:rsidRDefault="00497F97" w:rsidP="00497F97">
      <w:pPr>
        <w:ind w:left="-142" w:hanging="284"/>
        <w:rPr>
          <w:rFonts w:ascii="Times New Roman" w:hAnsi="Times New Roman" w:cs="Times New Roman"/>
          <w:b/>
        </w:rPr>
      </w:pPr>
      <w:r w:rsidRPr="00E4553D">
        <w:rPr>
          <w:rFonts w:ascii="Times New Roman" w:hAnsi="Times New Roman" w:cs="Times New Roman"/>
          <w:b/>
        </w:rPr>
        <w:lastRenderedPageBreak/>
        <w:t>План дистанционных тренировочн</w:t>
      </w:r>
      <w:r w:rsidR="006A0D44">
        <w:rPr>
          <w:rFonts w:ascii="Times New Roman" w:hAnsi="Times New Roman" w:cs="Times New Roman"/>
          <w:b/>
        </w:rPr>
        <w:t>ых занятий по лёгкой атлетике (п</w:t>
      </w:r>
      <w:r w:rsidRPr="00E4553D">
        <w:rPr>
          <w:rFonts w:ascii="Times New Roman" w:hAnsi="Times New Roman" w:cs="Times New Roman"/>
          <w:b/>
        </w:rPr>
        <w:t xml:space="preserve">рыжки) групп </w:t>
      </w:r>
      <w:r>
        <w:rPr>
          <w:rFonts w:ascii="Times New Roman" w:hAnsi="Times New Roman" w:cs="Times New Roman"/>
          <w:b/>
        </w:rPr>
        <w:t>НП</w:t>
      </w:r>
    </w:p>
    <w:tbl>
      <w:tblPr>
        <w:tblStyle w:val="1"/>
        <w:tblW w:w="10349" w:type="dxa"/>
        <w:tblInd w:w="-998" w:type="dxa"/>
        <w:tblLook w:val="04A0"/>
      </w:tblPr>
      <w:tblGrid>
        <w:gridCol w:w="3247"/>
        <w:gridCol w:w="4267"/>
        <w:gridCol w:w="2835"/>
      </w:tblGrid>
      <w:tr w:rsidR="00497F97" w:rsidRPr="00497F97" w:rsidTr="00497F97">
        <w:trPr>
          <w:trHeight w:val="308"/>
        </w:trPr>
        <w:tc>
          <w:tcPr>
            <w:tcW w:w="3247" w:type="dxa"/>
          </w:tcPr>
          <w:p w:rsidR="00497F97" w:rsidRPr="00497F97" w:rsidRDefault="00497F97" w:rsidP="004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4267" w:type="dxa"/>
          </w:tcPr>
          <w:p w:rsidR="00497F97" w:rsidRPr="00497F97" w:rsidRDefault="00497F97" w:rsidP="004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2835" w:type="dxa"/>
          </w:tcPr>
          <w:p w:rsidR="00497F97" w:rsidRPr="00497F97" w:rsidRDefault="00497F97" w:rsidP="004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</w:p>
        </w:tc>
      </w:tr>
      <w:tr w:rsidR="008F00CF" w:rsidRPr="00497F97" w:rsidTr="00497F97">
        <w:trPr>
          <w:trHeight w:val="308"/>
        </w:trPr>
        <w:tc>
          <w:tcPr>
            <w:tcW w:w="3247" w:type="dxa"/>
          </w:tcPr>
          <w:p w:rsidR="008F00CF" w:rsidRDefault="008F00CF" w:rsidP="00B5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0CF" w:rsidRDefault="008F00CF" w:rsidP="00B5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0CF" w:rsidRDefault="008F00CF" w:rsidP="00B5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ировк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7" w:type="dxa"/>
          </w:tcPr>
          <w:p w:rsidR="008F00CF" w:rsidRDefault="008F00CF" w:rsidP="00B5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  <w:p w:rsidR="008F00CF" w:rsidRDefault="008F00CF" w:rsidP="00B5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бкость</w:t>
            </w:r>
          </w:p>
          <w:p w:rsidR="008F00CF" w:rsidRDefault="008F00CF" w:rsidP="00B5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упражнений на мышцы ног (из 6 упражнений)</w:t>
            </w:r>
          </w:p>
          <w:p w:rsidR="008F00CF" w:rsidRDefault="008F00CF" w:rsidP="00B5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ерекатами с пятки на носок</w:t>
            </w:r>
          </w:p>
          <w:p w:rsidR="008F00CF" w:rsidRDefault="008F00CF" w:rsidP="00B5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яжка</w:t>
            </w:r>
          </w:p>
        </w:tc>
        <w:tc>
          <w:tcPr>
            <w:tcW w:w="2835" w:type="dxa"/>
          </w:tcPr>
          <w:p w:rsidR="008F00CF" w:rsidRDefault="008F00CF" w:rsidP="00B5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  <w:p w:rsidR="008F00CF" w:rsidRDefault="008F00CF" w:rsidP="00B5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  <w:p w:rsidR="008F00CF" w:rsidRDefault="008F00CF" w:rsidP="00B5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р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подходов</w:t>
            </w:r>
          </w:p>
          <w:p w:rsidR="008F00CF" w:rsidRDefault="008F00CF" w:rsidP="00B57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0CF" w:rsidRDefault="008F00CF" w:rsidP="00B5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  <w:p w:rsidR="008F00CF" w:rsidRDefault="008F00CF" w:rsidP="00B5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  <w:tr w:rsidR="008F00CF" w:rsidRPr="00497F97" w:rsidTr="00497F97">
        <w:trPr>
          <w:trHeight w:val="308"/>
        </w:trPr>
        <w:tc>
          <w:tcPr>
            <w:tcW w:w="3247" w:type="dxa"/>
          </w:tcPr>
          <w:p w:rsidR="008F00CF" w:rsidRDefault="008F00CF" w:rsidP="00B5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0CF" w:rsidRDefault="008F00CF" w:rsidP="00B5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0CF" w:rsidRDefault="008F00CF" w:rsidP="00B5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0CF" w:rsidRDefault="008F00CF" w:rsidP="00B5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№ 2</w:t>
            </w:r>
          </w:p>
        </w:tc>
        <w:tc>
          <w:tcPr>
            <w:tcW w:w="4267" w:type="dxa"/>
          </w:tcPr>
          <w:p w:rsidR="008F00CF" w:rsidRDefault="008F00CF" w:rsidP="00B5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калка</w:t>
            </w:r>
          </w:p>
          <w:p w:rsidR="008F00CF" w:rsidRDefault="008F00CF" w:rsidP="00B5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бкость</w:t>
            </w:r>
          </w:p>
          <w:p w:rsidR="008F00CF" w:rsidRDefault="008F00CF" w:rsidP="00B5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упражнений на мышцы пресса и спины (из 8 упражнений)</w:t>
            </w:r>
          </w:p>
          <w:p w:rsidR="008F00CF" w:rsidRDefault="008F00CF" w:rsidP="00B5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укрепление свода стопы с резиной (из 5 упражнений)</w:t>
            </w:r>
          </w:p>
          <w:p w:rsidR="008F00CF" w:rsidRDefault="008F00CF" w:rsidP="00B5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яжка</w:t>
            </w:r>
          </w:p>
        </w:tc>
        <w:tc>
          <w:tcPr>
            <w:tcW w:w="2835" w:type="dxa"/>
          </w:tcPr>
          <w:p w:rsidR="008F00CF" w:rsidRDefault="008F00CF" w:rsidP="00B5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  <w:p w:rsidR="008F00CF" w:rsidRDefault="008F00CF" w:rsidP="00B5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  <w:p w:rsidR="008F00CF" w:rsidRDefault="008F00CF" w:rsidP="00B5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р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подходов</w:t>
            </w:r>
          </w:p>
          <w:p w:rsidR="008F00CF" w:rsidRDefault="008F00CF" w:rsidP="00B57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0CF" w:rsidRDefault="008F00CF" w:rsidP="00B5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р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подходов</w:t>
            </w:r>
          </w:p>
          <w:p w:rsidR="008F00CF" w:rsidRDefault="008F00CF" w:rsidP="00B57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0CF" w:rsidRDefault="008F00CF" w:rsidP="00B5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  <w:tr w:rsidR="008F00CF" w:rsidRPr="00497F97" w:rsidTr="00497F97">
        <w:trPr>
          <w:trHeight w:val="308"/>
        </w:trPr>
        <w:tc>
          <w:tcPr>
            <w:tcW w:w="3247" w:type="dxa"/>
          </w:tcPr>
          <w:p w:rsidR="008F00CF" w:rsidRDefault="008F00CF" w:rsidP="00B5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0CF" w:rsidRDefault="008F00CF" w:rsidP="00B5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0CF" w:rsidRDefault="008F00CF" w:rsidP="00B5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0CF" w:rsidRPr="00497F97" w:rsidRDefault="008F00CF" w:rsidP="00B5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№ 3</w:t>
            </w:r>
          </w:p>
        </w:tc>
        <w:tc>
          <w:tcPr>
            <w:tcW w:w="4267" w:type="dxa"/>
          </w:tcPr>
          <w:p w:rsidR="008F00CF" w:rsidRDefault="008F00CF" w:rsidP="00B5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калка</w:t>
            </w:r>
          </w:p>
          <w:p w:rsidR="008F00CF" w:rsidRDefault="008F00CF" w:rsidP="00B5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бкость</w:t>
            </w:r>
          </w:p>
          <w:p w:rsidR="008F00CF" w:rsidRDefault="008F00CF" w:rsidP="00B5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упражнений на все группы мышц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з 8 упражнений)</w:t>
            </w:r>
          </w:p>
          <w:p w:rsidR="008F00CF" w:rsidRDefault="008F00CF" w:rsidP="00B5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с резиной на верхнюю часть корпус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з 5 упражнений)</w:t>
            </w:r>
          </w:p>
          <w:p w:rsidR="008F00CF" w:rsidRPr="00497F97" w:rsidRDefault="008F00CF" w:rsidP="00B5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яжка</w:t>
            </w:r>
          </w:p>
        </w:tc>
        <w:tc>
          <w:tcPr>
            <w:tcW w:w="2835" w:type="dxa"/>
          </w:tcPr>
          <w:p w:rsidR="008F00CF" w:rsidRDefault="008F00CF" w:rsidP="00B5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  <w:p w:rsidR="008F00CF" w:rsidRDefault="008F00CF" w:rsidP="00B5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  <w:p w:rsidR="008F00CF" w:rsidRDefault="008F00CF" w:rsidP="00B5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р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подходов</w:t>
            </w:r>
          </w:p>
          <w:p w:rsidR="008F00CF" w:rsidRDefault="008F00CF" w:rsidP="00B57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0CF" w:rsidRDefault="008F00CF" w:rsidP="00B5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р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подходов</w:t>
            </w:r>
          </w:p>
          <w:p w:rsidR="008F00CF" w:rsidRDefault="008F00CF" w:rsidP="00B57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0CF" w:rsidRPr="00497F97" w:rsidRDefault="008F00CF" w:rsidP="00B5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</w:tbl>
    <w:p w:rsidR="00497F97" w:rsidRDefault="00497F97">
      <w:bookmarkStart w:id="0" w:name="_GoBack"/>
      <w:bookmarkEnd w:id="0"/>
    </w:p>
    <w:sectPr w:rsidR="00497F97" w:rsidSect="00151C5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2570"/>
    <w:rsid w:val="000E2892"/>
    <w:rsid w:val="00151C58"/>
    <w:rsid w:val="00153502"/>
    <w:rsid w:val="00196486"/>
    <w:rsid w:val="001E40BD"/>
    <w:rsid w:val="00205198"/>
    <w:rsid w:val="002414E9"/>
    <w:rsid w:val="00246AEC"/>
    <w:rsid w:val="00317885"/>
    <w:rsid w:val="0039737A"/>
    <w:rsid w:val="003D1532"/>
    <w:rsid w:val="00412570"/>
    <w:rsid w:val="004242DF"/>
    <w:rsid w:val="00432227"/>
    <w:rsid w:val="00497F97"/>
    <w:rsid w:val="00511775"/>
    <w:rsid w:val="005B5663"/>
    <w:rsid w:val="005C31A9"/>
    <w:rsid w:val="005D3446"/>
    <w:rsid w:val="005F145B"/>
    <w:rsid w:val="00603A96"/>
    <w:rsid w:val="00635980"/>
    <w:rsid w:val="00670052"/>
    <w:rsid w:val="00680927"/>
    <w:rsid w:val="00686C2D"/>
    <w:rsid w:val="006A0D44"/>
    <w:rsid w:val="006A2CB1"/>
    <w:rsid w:val="006D7586"/>
    <w:rsid w:val="00723276"/>
    <w:rsid w:val="00747024"/>
    <w:rsid w:val="00792C5A"/>
    <w:rsid w:val="007D26F3"/>
    <w:rsid w:val="00841A2A"/>
    <w:rsid w:val="00846B3D"/>
    <w:rsid w:val="008D5874"/>
    <w:rsid w:val="008F00CF"/>
    <w:rsid w:val="00953E40"/>
    <w:rsid w:val="00A55C18"/>
    <w:rsid w:val="00A71E36"/>
    <w:rsid w:val="00CA1082"/>
    <w:rsid w:val="00CD4A47"/>
    <w:rsid w:val="00CF1873"/>
    <w:rsid w:val="00D653FA"/>
    <w:rsid w:val="00DB5B7F"/>
    <w:rsid w:val="00E07B2C"/>
    <w:rsid w:val="00E36122"/>
    <w:rsid w:val="00E4553D"/>
    <w:rsid w:val="00E66485"/>
    <w:rsid w:val="00ED4AC4"/>
    <w:rsid w:val="00EF3179"/>
    <w:rsid w:val="00F07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3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5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497F9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5AF11-8660-4902-933B-FEC9FCAEF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6</Pages>
  <Words>1314</Words>
  <Characters>749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Виктория</cp:lastModifiedBy>
  <cp:revision>30</cp:revision>
  <dcterms:created xsi:type="dcterms:W3CDTF">2020-04-09T19:18:00Z</dcterms:created>
  <dcterms:modified xsi:type="dcterms:W3CDTF">2020-05-05T20:14:00Z</dcterms:modified>
</cp:coreProperties>
</file>